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和倍倍尔通信集 （1868-1895年）</w:t>
      </w:r>
    </w:p>
    <w:p>
      <w:r>
        <w:rPr>
          <w:rFonts w:ascii="宋体" w:hAnsi="宋体" w:eastAsia="宋体"/>
          <w:sz w:val="24"/>
        </w:rPr>
        <w:t>（联邦德国）维尔纳·布卢门贝格编 中共中央马克思 恩格斯 列宁 斯大林著作编译局译 中共中央马克思 恩格斯 列宁 斯大林著作编译局译 （联邦德国）维尔纳·布卢门贝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和倍倍尔通信集 （1868-1895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维尔纳·布卢门贝格编 中共中央马克思 恩格斯 列宁 斯大林著作编译局译 中共中央马克思 恩格斯 列宁 斯大林著作编译局译 （联邦德国）维尔纳·布卢门贝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336.html</w:t>
      </w:r>
    </w:p>
    <w:p>
      <w:r>
        <w:t>更多相关图书推荐：https://www.jiaokey.com</w:t>
      </w:r>
    </w:p>
    <w:p>
      <w:r>
        <w:t>（联邦德国）维尔纳·布卢门贝格编 中共中央马克思 恩格斯 列宁 斯大林著作编译局译 中共中央马克思 恩格斯 列宁 斯大林著作编译局译 （联邦德国）维尔纳·布卢门贝格编 其他作品：https://www.jiaokey.com/tag/（联邦德国）维尔纳·布卢门贝格编 中共中央马克思 恩格斯 列宁 斯大林著作编译局译 中共中央马克思 恩格斯 列宁 斯大林著作编译局译 （联邦德国）维尔纳·布卢门贝格编.html</w:t>
      </w:r>
    </w:p>
    <w:p>
      <w:r>
        <w:t>关键词搜索：https://www.jiaokey.com/tag/恩格斯和倍倍尔通信集 （1868-1895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